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79" w:rsidRDefault="009938C4" w:rsidP="00456D88">
      <w:pPr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="000278BA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1</w:t>
      </w:r>
    </w:p>
    <w:p w:rsidR="00A72379" w:rsidRDefault="00A72379">
      <w:pPr>
        <w:ind w:firstLine="709"/>
        <w:jc w:val="right"/>
        <w:rPr>
          <w:rFonts w:ascii="Times New Roman" w:hAnsi="Times New Roman" w:cs="Times New Roman"/>
        </w:rPr>
      </w:pPr>
    </w:p>
    <w:p w:rsidR="00A72379" w:rsidRDefault="00A72379">
      <w:pPr>
        <w:ind w:firstLine="709"/>
        <w:jc w:val="center"/>
        <w:rPr>
          <w:rFonts w:ascii="Times New Roman" w:hAnsi="Times New Roman" w:cs="Times New Roman"/>
        </w:rPr>
      </w:pPr>
    </w:p>
    <w:p w:rsidR="00A72379" w:rsidRDefault="003F6BF9">
      <w:pPr>
        <w:ind w:firstLine="709"/>
        <w:jc w:val="center"/>
        <w:rPr>
          <w:rFonts w:ascii="Times New Roman" w:hAnsi="Times New Roman" w:cs="Times New Roman"/>
          <w:b/>
        </w:rPr>
      </w:pPr>
      <w:sdt>
        <w:sdtPr>
          <w:tag w:val="goog_rdk_25"/>
          <w:id w:val="1953830328"/>
        </w:sdtPr>
        <w:sdtContent/>
      </w:sdt>
      <w:sdt>
        <w:sdtPr>
          <w:tag w:val="goog_rdk_26"/>
          <w:id w:val="1893457570"/>
        </w:sdtPr>
        <w:sdtContent/>
      </w:sdt>
      <w:r w:rsidR="009938C4">
        <w:rPr>
          <w:rFonts w:ascii="Times New Roman" w:hAnsi="Times New Roman" w:cs="Times New Roman"/>
          <w:b/>
        </w:rPr>
        <w:t xml:space="preserve">Сведения об общеобразовательных организациях, участвующих в эксперименте по использованию </w:t>
      </w:r>
    </w:p>
    <w:p w:rsidR="00A72379" w:rsidRDefault="009938C4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о-коммуникационной </w:t>
      </w:r>
      <w:r w:rsidR="000278BA">
        <w:rPr>
          <w:rFonts w:ascii="Times New Roman" w:hAnsi="Times New Roman" w:cs="Times New Roman"/>
          <w:b/>
        </w:rPr>
        <w:t xml:space="preserve">образовательной </w:t>
      </w:r>
      <w:r>
        <w:rPr>
          <w:rFonts w:ascii="Times New Roman" w:hAnsi="Times New Roman" w:cs="Times New Roman"/>
          <w:b/>
        </w:rPr>
        <w:t>платформы «Сферум»</w:t>
      </w:r>
    </w:p>
    <w:p w:rsidR="00A72379" w:rsidRDefault="009938C4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</w:rPr>
        <w:t xml:space="preserve"> </w:t>
      </w:r>
      <w:r w:rsidR="009125C4">
        <w:rPr>
          <w:rFonts w:ascii="Times New Roman" w:hAnsi="Times New Roman" w:cs="Times New Roman"/>
          <w:u w:val="single"/>
        </w:rPr>
        <w:t xml:space="preserve">                                     Кизилюртовском районе                                              .</w:t>
      </w:r>
    </w:p>
    <w:p w:rsidR="00A72379" w:rsidRDefault="009938C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звание </w:t>
      </w:r>
      <w:r w:rsidR="006A1974">
        <w:rPr>
          <w:rFonts w:ascii="Times New Roman" w:hAnsi="Times New Roman" w:cs="Times New Roman"/>
          <w:sz w:val="20"/>
          <w:szCs w:val="20"/>
        </w:rPr>
        <w:t>муниципального района (города)</w:t>
      </w:r>
    </w:p>
    <w:p w:rsidR="00A72379" w:rsidRDefault="00A7237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72379" w:rsidRDefault="00A7237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72379" w:rsidRDefault="00A7237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5424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424"/>
        <w:gridCol w:w="2390"/>
        <w:gridCol w:w="1014"/>
        <w:gridCol w:w="1276"/>
        <w:gridCol w:w="1418"/>
        <w:gridCol w:w="1842"/>
        <w:gridCol w:w="1531"/>
        <w:gridCol w:w="1418"/>
        <w:gridCol w:w="1559"/>
        <w:gridCol w:w="879"/>
        <w:gridCol w:w="1673"/>
      </w:tblGrid>
      <w:tr w:rsidR="00125F43" w:rsidTr="005B3CD9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43" w:rsidRDefault="00125F4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43" w:rsidRDefault="00125F4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ОО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звание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43" w:rsidRDefault="00125F43" w:rsidP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П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, Муниципальное образование, в котором располагается ОО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 пункт, в котором располагается ОО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администратор О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125F43" w:rsidTr="005B3CD9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F43" w:rsidRDefault="0012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бильный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43" w:rsidRDefault="00125F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(полностью), телефон (рабочий, мобильный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e-mail</w:t>
            </w:r>
          </w:p>
        </w:tc>
      </w:tr>
      <w:tr w:rsidR="00125F43" w:rsidTr="005B3CD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r w:rsidR="009125C4">
              <w:rPr>
                <w:rFonts w:ascii="Times New Roman" w:hAnsi="Times New Roman" w:cs="Times New Roman"/>
                <w:sz w:val="20"/>
                <w:szCs w:val="20"/>
              </w:rPr>
              <w:t>Нижнечирюртовская средняя ощеобразователь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м.Абдуллаевой М.Г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Нижнечирюртовская СОШ» им.Абдуллаевой М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D03">
              <w:rPr>
                <w:rFonts w:ascii="Times New Roman" w:eastAsia="Calibri" w:hAnsi="Times New Roman" w:cs="Times New Roman"/>
              </w:rPr>
              <w:t>05160081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D03">
              <w:rPr>
                <w:rFonts w:ascii="Times New Roman" w:eastAsia="Calibri" w:hAnsi="Times New Roman" w:cs="Times New Roman"/>
              </w:rPr>
              <w:t>051601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юртов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Нижний Чирю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а Патимат Магоме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 525 32 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-message-headlinequeryi"/>
                <w:color w:val="0000FF"/>
                <w:sz w:val="21"/>
                <w:szCs w:val="21"/>
                <w:u w:val="single"/>
              </w:rPr>
              <w:t>pbagavdinova@gmail.co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гаева Зульмира Гамзатовна</w:t>
            </w:r>
          </w:p>
          <w:p w:rsidR="005B3CD9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 505 55 16</w:t>
            </w:r>
          </w:p>
          <w:p w:rsidR="005B3CD9" w:rsidRDefault="005B3CD9" w:rsidP="005B3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810B90">
                <w:rPr>
                  <w:rStyle w:val="a8"/>
                  <w:sz w:val="21"/>
                  <w:szCs w:val="21"/>
                  <w:shd w:val="clear" w:color="auto" w:fill="FFFFFF"/>
                </w:rPr>
                <w:t>n-chiryurt.school@yandex.ru</w:t>
              </w:r>
            </w:hyperlink>
            <w:r>
              <w:rPr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25F43" w:rsidTr="005B3CD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F43" w:rsidTr="005B3CD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F43" w:rsidRDefault="00125F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2379" w:rsidRDefault="00A72379" w:rsidP="0084472B">
      <w:pPr>
        <w:ind w:firstLine="709"/>
        <w:jc w:val="right"/>
      </w:pPr>
    </w:p>
    <w:sectPr w:rsidR="00A72379" w:rsidSect="00844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1560" w:left="1134" w:header="90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32" w:rsidRDefault="00DD5E32">
      <w:r>
        <w:separator/>
      </w:r>
    </w:p>
  </w:endnote>
  <w:endnote w:type="continuationSeparator" w:id="1">
    <w:p w:rsidR="00DD5E32" w:rsidRDefault="00DD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47" w:rsidRDefault="00B6594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47" w:rsidRDefault="00B65947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47" w:rsidRDefault="00B6594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32" w:rsidRDefault="00DD5E32">
      <w:r>
        <w:separator/>
      </w:r>
    </w:p>
  </w:footnote>
  <w:footnote w:type="continuationSeparator" w:id="1">
    <w:p w:rsidR="00DD5E32" w:rsidRDefault="00DD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47" w:rsidRDefault="00B6594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79" w:rsidRDefault="00A72379">
    <w:pPr>
      <w:rPr>
        <w:sz w:val="16"/>
        <w:szCs w:val="16"/>
      </w:rPr>
    </w:pPr>
    <w:bookmarkStart w:id="0" w:name="_GoBack"/>
    <w:bookmarkEnd w:id="0"/>
  </w:p>
  <w:p w:rsidR="00A72379" w:rsidRDefault="00A72379">
    <w:pPr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47" w:rsidRDefault="00B6594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1CF"/>
    <w:multiLevelType w:val="multilevel"/>
    <w:tmpl w:val="663C9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8766E9"/>
    <w:multiLevelType w:val="multilevel"/>
    <w:tmpl w:val="9FE0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C0071D6"/>
    <w:multiLevelType w:val="multilevel"/>
    <w:tmpl w:val="B9CC7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C50431"/>
    <w:multiLevelType w:val="multilevel"/>
    <w:tmpl w:val="ED742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2CC2FA9"/>
    <w:multiLevelType w:val="multilevel"/>
    <w:tmpl w:val="3C6C8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E5E8F"/>
    <w:multiLevelType w:val="multilevel"/>
    <w:tmpl w:val="B6324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95F56AD"/>
    <w:multiLevelType w:val="multilevel"/>
    <w:tmpl w:val="E846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AF70FE7"/>
    <w:multiLevelType w:val="multilevel"/>
    <w:tmpl w:val="8E1C5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D473D45"/>
    <w:multiLevelType w:val="multilevel"/>
    <w:tmpl w:val="6E2AA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D6C4B3F"/>
    <w:multiLevelType w:val="multilevel"/>
    <w:tmpl w:val="FCFC1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823459A"/>
    <w:multiLevelType w:val="multilevel"/>
    <w:tmpl w:val="AE4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379"/>
    <w:rsid w:val="0002118F"/>
    <w:rsid w:val="000278BA"/>
    <w:rsid w:val="00040A8C"/>
    <w:rsid w:val="00072B28"/>
    <w:rsid w:val="00084693"/>
    <w:rsid w:val="000B4A6E"/>
    <w:rsid w:val="000D6F21"/>
    <w:rsid w:val="00125F43"/>
    <w:rsid w:val="00134453"/>
    <w:rsid w:val="0017259D"/>
    <w:rsid w:val="00195F43"/>
    <w:rsid w:val="001C2303"/>
    <w:rsid w:val="001F0208"/>
    <w:rsid w:val="00204B6D"/>
    <w:rsid w:val="00212E38"/>
    <w:rsid w:val="002321A7"/>
    <w:rsid w:val="00277575"/>
    <w:rsid w:val="002F1818"/>
    <w:rsid w:val="00324C70"/>
    <w:rsid w:val="003321D4"/>
    <w:rsid w:val="00335269"/>
    <w:rsid w:val="0037660B"/>
    <w:rsid w:val="003B3B96"/>
    <w:rsid w:val="003D1F42"/>
    <w:rsid w:val="003D207A"/>
    <w:rsid w:val="003D4399"/>
    <w:rsid w:val="003D7BF4"/>
    <w:rsid w:val="003F6BF9"/>
    <w:rsid w:val="00402F49"/>
    <w:rsid w:val="00456762"/>
    <w:rsid w:val="00456D88"/>
    <w:rsid w:val="004678DC"/>
    <w:rsid w:val="00487C21"/>
    <w:rsid w:val="005636E9"/>
    <w:rsid w:val="005B3CD9"/>
    <w:rsid w:val="005E3969"/>
    <w:rsid w:val="005F0524"/>
    <w:rsid w:val="006316C6"/>
    <w:rsid w:val="00653238"/>
    <w:rsid w:val="0067182F"/>
    <w:rsid w:val="00685674"/>
    <w:rsid w:val="006A1974"/>
    <w:rsid w:val="007912E2"/>
    <w:rsid w:val="007B3C9A"/>
    <w:rsid w:val="007C42C0"/>
    <w:rsid w:val="007E6925"/>
    <w:rsid w:val="0084472B"/>
    <w:rsid w:val="0085493D"/>
    <w:rsid w:val="00863C3D"/>
    <w:rsid w:val="00870828"/>
    <w:rsid w:val="00891EFA"/>
    <w:rsid w:val="00894D31"/>
    <w:rsid w:val="008A72CD"/>
    <w:rsid w:val="008F0C4D"/>
    <w:rsid w:val="009125C4"/>
    <w:rsid w:val="00927218"/>
    <w:rsid w:val="00957FA7"/>
    <w:rsid w:val="009938C4"/>
    <w:rsid w:val="00A37828"/>
    <w:rsid w:val="00A427F5"/>
    <w:rsid w:val="00A72379"/>
    <w:rsid w:val="00AB2994"/>
    <w:rsid w:val="00AD6C18"/>
    <w:rsid w:val="00B16C92"/>
    <w:rsid w:val="00B65947"/>
    <w:rsid w:val="00B7443E"/>
    <w:rsid w:val="00B76755"/>
    <w:rsid w:val="00BE5A67"/>
    <w:rsid w:val="00BF00FA"/>
    <w:rsid w:val="00BF024E"/>
    <w:rsid w:val="00C00995"/>
    <w:rsid w:val="00CA1254"/>
    <w:rsid w:val="00D16F52"/>
    <w:rsid w:val="00D73600"/>
    <w:rsid w:val="00D73EA4"/>
    <w:rsid w:val="00DC2D67"/>
    <w:rsid w:val="00DD5E32"/>
    <w:rsid w:val="00E44237"/>
    <w:rsid w:val="00E52FAC"/>
    <w:rsid w:val="00E6702E"/>
    <w:rsid w:val="00E91709"/>
    <w:rsid w:val="00EE44FD"/>
    <w:rsid w:val="00EE51F9"/>
    <w:rsid w:val="00F353B4"/>
    <w:rsid w:val="00F97077"/>
    <w:rsid w:val="00FC6F02"/>
    <w:rsid w:val="00FE6D53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05"/>
    <w:rPr>
      <w:rFonts w:eastAsia="Times New Roman"/>
    </w:rPr>
  </w:style>
  <w:style w:type="paragraph" w:styleId="1">
    <w:name w:val="heading 1"/>
    <w:basedOn w:val="a"/>
    <w:next w:val="a"/>
    <w:rsid w:val="003F6B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F6B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F6B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F6BF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F6B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F6B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6B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F6BF9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99"/>
    <w:rsid w:val="0040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1A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8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8A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4503D"/>
    <w:rPr>
      <w:color w:val="0563C1" w:themeColor="hyperlink"/>
      <w:u w:val="single"/>
    </w:rPr>
  </w:style>
  <w:style w:type="paragraph" w:styleId="a9">
    <w:name w:val="Subtitle"/>
    <w:basedOn w:val="a"/>
    <w:next w:val="a"/>
    <w:rsid w:val="003F6B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3F6B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F6B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6B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6BF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3F6B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6BF9"/>
    <w:rPr>
      <w:rFonts w:eastAsia="Times New Roman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3F6BF9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4678DC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4678DC"/>
    <w:rPr>
      <w:rFonts w:eastAsia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846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4693"/>
    <w:rPr>
      <w:rFonts w:eastAsia="Times New Roman"/>
    </w:rPr>
  </w:style>
  <w:style w:type="paragraph" w:styleId="af5">
    <w:name w:val="footer"/>
    <w:basedOn w:val="a"/>
    <w:link w:val="af6"/>
    <w:uiPriority w:val="99"/>
    <w:unhideWhenUsed/>
    <w:rsid w:val="000846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84693"/>
    <w:rPr>
      <w:rFonts w:eastAsia="Times New Roman"/>
    </w:rPr>
  </w:style>
  <w:style w:type="paragraph" w:styleId="af7">
    <w:name w:val="Revision"/>
    <w:hidden/>
    <w:uiPriority w:val="99"/>
    <w:semiHidden/>
    <w:rsid w:val="007912E2"/>
    <w:rPr>
      <w:rFonts w:eastAsia="Times New Roman"/>
    </w:rPr>
  </w:style>
  <w:style w:type="character" w:customStyle="1" w:styleId="b-message-headlinequeryi">
    <w:name w:val="b-message-headline__query__i"/>
    <w:basedOn w:val="a0"/>
    <w:rsid w:val="005B3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-chiryurt.school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WnFSeNoxGPdSVCy58Z48SgrcgQ==">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</go:docsCustomData>
</go:gDocsCustomXmlDataStorage>
</file>

<file path=customXml/itemProps1.xml><?xml version="1.0" encoding="utf-8"?>
<ds:datastoreItem xmlns:ds="http://schemas.openxmlformats.org/officeDocument/2006/customXml" ds:itemID="{4CDF017B-5ADB-41A3-A8D3-89E2695CB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0T08:52:00Z</dcterms:created>
  <dcterms:modified xsi:type="dcterms:W3CDTF">2021-07-31T15:10:00Z</dcterms:modified>
</cp:coreProperties>
</file>